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AF0C6" w14:textId="76EC28C0" w:rsidR="007A1333" w:rsidRDefault="009B78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44077" wp14:editId="5608825F">
                <wp:simplePos x="0" y="0"/>
                <wp:positionH relativeFrom="column">
                  <wp:posOffset>709930</wp:posOffset>
                </wp:positionH>
                <wp:positionV relativeFrom="paragraph">
                  <wp:posOffset>4253230</wp:posOffset>
                </wp:positionV>
                <wp:extent cx="2114550" cy="2190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00AF" w14:textId="77777777" w:rsidR="009B7819" w:rsidRDefault="009B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4407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5.9pt;margin-top:334.9pt;width:166.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" fillcolor="white [3212]" stroked="f" strokeweight=".5pt">
                <v:textbox>
                  <w:txbxContent>
                    <w:p w14:paraId="44CA00AF" w14:textId="77777777" w:rsidR="009B7819" w:rsidRDefault="009B78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1AC14" wp14:editId="14891C1C">
                <wp:simplePos x="0" y="0"/>
                <wp:positionH relativeFrom="column">
                  <wp:posOffset>709930</wp:posOffset>
                </wp:positionH>
                <wp:positionV relativeFrom="paragraph">
                  <wp:posOffset>4072255</wp:posOffset>
                </wp:positionV>
                <wp:extent cx="5829300" cy="1809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55FD" id="Прямоугольник 2" o:spid="_x0000_s1026" style="position:absolute;margin-left:55.9pt;margin-top:320.65pt;width:459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" fillcolor="white [3212]" stroked="f" strokeweight="1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AB22289" wp14:editId="6962E5C8">
            <wp:extent cx="7458001" cy="1054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325" cy="1056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A1333" w:rsidSect="009B7819">
      <w:pgSz w:w="11906" w:h="16838"/>
      <w:pgMar w:top="142" w:right="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71"/>
    <w:rsid w:val="007A1333"/>
    <w:rsid w:val="009B7819"/>
    <w:rsid w:val="00AC3167"/>
    <w:rsid w:val="00AC5E90"/>
    <w:rsid w:val="00D3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9F724-1149-4C91-B72E-AED04E2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BD3A-DE59-48CE-A447-60DAE82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</dc:creator>
  <cp:keywords/>
  <dc:description/>
  <cp:lastModifiedBy>detsa</cp:lastModifiedBy>
  <cp:revision>3</cp:revision>
  <dcterms:created xsi:type="dcterms:W3CDTF">2023-10-06T08:39:00Z</dcterms:created>
  <dcterms:modified xsi:type="dcterms:W3CDTF">2023-10-06T08:43:00Z</dcterms:modified>
</cp:coreProperties>
</file>